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05-2024-R08绿色供应链_206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方交联电力电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宁晋县延白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宁晋县延白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证标准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资质范围内电线电缆的生产所涉及的绿色供应链管理活动（一级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2797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671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